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53" w:type="pct"/>
        <w:tblInd w:w="0" w:type="dxa"/>
        <w:tblLook w:val="04A0" w:firstRow="1" w:lastRow="0" w:firstColumn="1" w:lastColumn="0" w:noHBand="0" w:noVBand="1"/>
      </w:tblPr>
      <w:tblGrid>
        <w:gridCol w:w="2532"/>
        <w:gridCol w:w="1903"/>
        <w:gridCol w:w="1903"/>
        <w:gridCol w:w="1906"/>
        <w:gridCol w:w="1903"/>
        <w:gridCol w:w="1906"/>
        <w:gridCol w:w="1903"/>
        <w:gridCol w:w="1903"/>
      </w:tblGrid>
      <w:tr w:rsidR="00156E6D" w14:paraId="28B47E97" w14:textId="77777777" w:rsidTr="00156E6D">
        <w:trPr>
          <w:trHeight w:val="4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5840A2" w14:textId="2E326FEC" w:rsidR="00156E6D" w:rsidRDefault="00377D97" w:rsidP="00F55EE6">
            <w:r>
              <w:t xml:space="preserve">READING </w:t>
            </w:r>
            <w:r w:rsidR="00156E6D">
              <w:t>SKILLS REC to Y6</w:t>
            </w:r>
          </w:p>
        </w:tc>
      </w:tr>
      <w:tr w:rsidR="00156E6D" w14:paraId="3F93310D" w14:textId="77777777" w:rsidTr="00F55EE6">
        <w:trPr>
          <w:trHeight w:val="49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69245F" w14:textId="77777777" w:rsidR="00156E6D" w:rsidRDefault="00156E6D" w:rsidP="00F55EE6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A52F38" w14:textId="77777777" w:rsidR="00156E6D" w:rsidRDefault="00156E6D" w:rsidP="00F55EE6">
            <w:r>
              <w:t>EYFS Skills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F1167F6" w14:textId="77777777" w:rsidR="00156E6D" w:rsidRDefault="00156E6D" w:rsidP="00F55EE6">
            <w:r>
              <w:t>Key Stage 1 Skills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9CE2281" w14:textId="77777777" w:rsidR="00156E6D" w:rsidRDefault="00156E6D" w:rsidP="00F55EE6">
            <w:r>
              <w:t>Lower Key Stage 2 Skills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0E9C6A" w14:textId="77777777" w:rsidR="00156E6D" w:rsidRDefault="00156E6D" w:rsidP="00F55EE6">
            <w:r>
              <w:t>Upper Key Stage 2 Skills</w:t>
            </w:r>
          </w:p>
        </w:tc>
      </w:tr>
      <w:tr w:rsidR="00156E6D" w14:paraId="13D06C9A" w14:textId="77777777" w:rsidTr="00F55EE6">
        <w:trPr>
          <w:trHeight w:val="686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CD8F73" w14:textId="77777777" w:rsidR="00156E6D" w:rsidRDefault="00156E6D" w:rsidP="00F55EE6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504EC71" w14:textId="77777777" w:rsidR="00156E6D" w:rsidRDefault="00156E6D" w:rsidP="00F55EE6">
            <w:r>
              <w:t>End of REC</w:t>
            </w:r>
          </w:p>
          <w:p w14:paraId="68EF97B2" w14:textId="77777777" w:rsidR="00156E6D" w:rsidRDefault="00156E6D" w:rsidP="00F55EE6">
            <w:r>
              <w:t>Expectation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A9B700A" w14:textId="77777777" w:rsidR="00156E6D" w:rsidRDefault="00156E6D" w:rsidP="00F55EE6">
            <w:r>
              <w:t>End of Year 1</w:t>
            </w:r>
          </w:p>
          <w:p w14:paraId="48260A72" w14:textId="77777777" w:rsidR="00156E6D" w:rsidRDefault="00156E6D" w:rsidP="00F55EE6">
            <w:r>
              <w:t>Expectation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6B96F2" w14:textId="77777777" w:rsidR="00156E6D" w:rsidRDefault="00156E6D" w:rsidP="00F55EE6">
            <w:r>
              <w:t xml:space="preserve">End of Year 2 </w:t>
            </w:r>
          </w:p>
          <w:p w14:paraId="188AB276" w14:textId="77777777" w:rsidR="00156E6D" w:rsidRDefault="00156E6D" w:rsidP="00F55EE6">
            <w:r>
              <w:t>Expectation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ED05C0" w14:textId="77777777" w:rsidR="00156E6D" w:rsidRDefault="00156E6D" w:rsidP="00F55EE6">
            <w:r>
              <w:t>End of Year 3 Expectation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026905" w14:textId="77777777" w:rsidR="00156E6D" w:rsidRDefault="00156E6D" w:rsidP="00F55EE6">
            <w:r>
              <w:t xml:space="preserve">End of Year 4 </w:t>
            </w:r>
          </w:p>
          <w:p w14:paraId="4A83CF97" w14:textId="77777777" w:rsidR="00156E6D" w:rsidRDefault="00156E6D" w:rsidP="00F55EE6">
            <w:r>
              <w:t>Expectation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BFA78D" w14:textId="77777777" w:rsidR="00156E6D" w:rsidRDefault="00156E6D" w:rsidP="00F55EE6">
            <w:r>
              <w:t>End of Year 5 Expectation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C8BA1F0" w14:textId="77777777" w:rsidR="00156E6D" w:rsidRDefault="00156E6D" w:rsidP="00F55EE6">
            <w:r>
              <w:t>End of Year 6 Expectations</w:t>
            </w:r>
          </w:p>
        </w:tc>
      </w:tr>
      <w:tr w:rsidR="00156E6D" w14:paraId="29FDA328" w14:textId="77777777" w:rsidTr="00F55EE6">
        <w:trPr>
          <w:trHeight w:val="684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E2FF86" w14:textId="77777777" w:rsidR="00156E6D" w:rsidRDefault="00156E6D" w:rsidP="00F55EE6">
            <w:r>
              <w:t>ASPEC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8719EA2" w14:textId="77777777" w:rsidR="00156E6D" w:rsidRDefault="00156E6D" w:rsidP="00F55EE6">
            <w:r>
              <w:t>Average age 5 years 6 month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9DF765B" w14:textId="77777777" w:rsidR="00156E6D" w:rsidRDefault="00156E6D" w:rsidP="00F55EE6">
            <w:r>
              <w:t>Average age 6yrs 6month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CCC622B" w14:textId="77777777" w:rsidR="00156E6D" w:rsidRDefault="00156E6D" w:rsidP="00F55EE6">
            <w:r>
              <w:t>Average age 7years 6 month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7DECEAE" w14:textId="77777777" w:rsidR="00156E6D" w:rsidRDefault="00156E6D" w:rsidP="00F55EE6">
            <w:r>
              <w:t>Average age</w:t>
            </w:r>
          </w:p>
          <w:p w14:paraId="69ABD8DA" w14:textId="77777777" w:rsidR="00156E6D" w:rsidRDefault="00156E6D" w:rsidP="00F55EE6">
            <w:r>
              <w:t>8years 6 month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AB15C4" w14:textId="77777777" w:rsidR="00156E6D" w:rsidRDefault="00156E6D" w:rsidP="00F55EE6">
            <w:r>
              <w:t>Average age 9 years 6 month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E6EA944" w14:textId="77777777" w:rsidR="00156E6D" w:rsidRDefault="00156E6D" w:rsidP="00F55EE6">
            <w:r>
              <w:t>Average age 10 years 6 month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605DDC" w14:textId="77777777" w:rsidR="00156E6D" w:rsidRDefault="00156E6D" w:rsidP="00F55EE6">
            <w:r>
              <w:t>Average age 11 years 6 months</w:t>
            </w:r>
          </w:p>
        </w:tc>
      </w:tr>
      <w:tr w:rsidR="00156E6D" w14:paraId="76850E26" w14:textId="77777777" w:rsidTr="00F55EE6">
        <w:trPr>
          <w:trHeight w:val="899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68EE08" w14:textId="3EFE7C18" w:rsidR="00156E6D" w:rsidRDefault="001A2D8B" w:rsidP="00F55EE6">
            <w:r>
              <w:t>Decodi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5ABD" w14:textId="77777777" w:rsidR="00156E6D" w:rsidRDefault="00156E6D" w:rsidP="00F55EE6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73DB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•apply phonic knowledge to decode words</w:t>
            </w:r>
          </w:p>
          <w:p w14:paraId="616A5B65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•speedily read all 40+ letters/groups for 40+ phonemes</w:t>
            </w:r>
          </w:p>
          <w:p w14:paraId="48410C6E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•read accurately by blending taught GPC</w:t>
            </w:r>
          </w:p>
          <w:p w14:paraId="0286B088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•read common exception words</w:t>
            </w:r>
          </w:p>
          <w:p w14:paraId="042EF959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•read common suffixes (-s, -es, -</w:t>
            </w:r>
            <w:proofErr w:type="spellStart"/>
            <w:r w:rsidRPr="001A2D8B">
              <w:rPr>
                <w:sz w:val="20"/>
                <w:szCs w:val="20"/>
              </w:rPr>
              <w:t>ing</w:t>
            </w:r>
            <w:proofErr w:type="spellEnd"/>
            <w:r w:rsidRPr="001A2D8B">
              <w:rPr>
                <w:sz w:val="20"/>
                <w:szCs w:val="20"/>
              </w:rPr>
              <w:t>, -ed, etc.)</w:t>
            </w:r>
          </w:p>
          <w:p w14:paraId="192077B2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•read multisyllable words containing taught GPCs</w:t>
            </w:r>
          </w:p>
          <w:p w14:paraId="0D9CA027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•read contractions and understanding use of apostrophe</w:t>
            </w:r>
          </w:p>
          <w:p w14:paraId="6D25B01E" w14:textId="4CB8C11C" w:rsidR="00156E6D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•read aloud phonically-decodable text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BD04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*secure phonic decoding until reading is fluent</w:t>
            </w:r>
          </w:p>
          <w:p w14:paraId="71E92A9A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*read accurately by blending, including alternative sounds</w:t>
            </w:r>
          </w:p>
          <w:p w14:paraId="19144238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for graphemes</w:t>
            </w:r>
          </w:p>
          <w:p w14:paraId="393D23F4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*read multisyllable words containing these graphemes</w:t>
            </w:r>
          </w:p>
          <w:p w14:paraId="799917A9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*read common suffixes</w:t>
            </w:r>
          </w:p>
          <w:p w14:paraId="012DAE4D" w14:textId="2B2F68B2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 xml:space="preserve">*read exception words, noting unusual </w:t>
            </w:r>
            <w:r w:rsidR="000A7395" w:rsidRPr="001A2D8B">
              <w:rPr>
                <w:sz w:val="20"/>
                <w:szCs w:val="20"/>
              </w:rPr>
              <w:t>correspondences</w:t>
            </w:r>
          </w:p>
          <w:p w14:paraId="508475D8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*read most words quickly &amp; accurately without overt</w:t>
            </w:r>
          </w:p>
          <w:p w14:paraId="59E26D3A" w14:textId="04A9D051" w:rsidR="00156E6D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sounding and blendi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07B9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*apply their growing knowledge of root words, prefixes</w:t>
            </w:r>
          </w:p>
          <w:p w14:paraId="24A036D9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and suffixes, both to read aloud and to understand the</w:t>
            </w:r>
          </w:p>
          <w:p w14:paraId="3164F960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meaning of new words they meet</w:t>
            </w:r>
          </w:p>
          <w:p w14:paraId="09BFA9DA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*read further exception words, noting the unusual</w:t>
            </w:r>
          </w:p>
          <w:p w14:paraId="18E3B8BC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correspondences between spelling and sound, and where</w:t>
            </w:r>
          </w:p>
          <w:p w14:paraId="5E852D80" w14:textId="7332C209" w:rsidR="00156E6D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these occur in the word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2088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*apply their growing knowledge of root words, prefixes</w:t>
            </w:r>
          </w:p>
          <w:p w14:paraId="2539CA50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and suffixes, both to read aloud and to understand the</w:t>
            </w:r>
          </w:p>
          <w:p w14:paraId="35132ECA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meaning of new words they meet</w:t>
            </w:r>
          </w:p>
          <w:p w14:paraId="3BF6B90D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*read further exception words, noting the unusual</w:t>
            </w:r>
          </w:p>
          <w:p w14:paraId="0325EE02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correspondences between spelling and sound, and where</w:t>
            </w:r>
          </w:p>
          <w:p w14:paraId="362F62C3" w14:textId="612884BD" w:rsidR="00156E6D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these occur in the word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23DD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*apply their growing knowledge of root words, prefixes</w:t>
            </w:r>
          </w:p>
          <w:p w14:paraId="1B96955A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and suffixes (morphology and etymology), both to read</w:t>
            </w:r>
          </w:p>
          <w:p w14:paraId="7AEC5CC8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aloud and to understand the meaning of new words that</w:t>
            </w:r>
          </w:p>
          <w:p w14:paraId="52ECB5D2" w14:textId="58B0629C" w:rsidR="00156E6D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they mee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CA59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*apply their growing knowledge of root words, prefixes</w:t>
            </w:r>
          </w:p>
          <w:p w14:paraId="26849C70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and suffixes (morphology and etymology), both to read</w:t>
            </w:r>
          </w:p>
          <w:p w14:paraId="487241F0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aloud and to understand the meaning of new words that</w:t>
            </w:r>
          </w:p>
          <w:p w14:paraId="5E08111A" w14:textId="62587871" w:rsidR="00156E6D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they meet</w:t>
            </w:r>
          </w:p>
        </w:tc>
      </w:tr>
      <w:tr w:rsidR="001A2D8B" w14:paraId="19221A84" w14:textId="77777777" w:rsidTr="00F55EE6">
        <w:trPr>
          <w:trHeight w:val="49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7CC3BC" w14:textId="5E1EC061" w:rsidR="001A2D8B" w:rsidRDefault="001A2D8B" w:rsidP="001A2D8B">
            <w:r>
              <w:t>Range of Readi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EDEB" w14:textId="0E9C0E34" w:rsidR="001A2D8B" w:rsidRDefault="001A2D8B" w:rsidP="001A2D8B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B7D8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•listening to and discussing a wide range of poems, stories</w:t>
            </w:r>
          </w:p>
          <w:p w14:paraId="790CD4A6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and non-fiction at a level beyond that at which they can</w:t>
            </w:r>
          </w:p>
          <w:p w14:paraId="7C46D5D1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read independently</w:t>
            </w:r>
          </w:p>
          <w:p w14:paraId="4485BA52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 xml:space="preserve">•being encouraged to link what they </w:t>
            </w:r>
            <w:r w:rsidRPr="001A2D8B">
              <w:rPr>
                <w:sz w:val="20"/>
                <w:szCs w:val="20"/>
              </w:rPr>
              <w:lastRenderedPageBreak/>
              <w:t>read or hear read to</w:t>
            </w:r>
          </w:p>
          <w:p w14:paraId="7E4D3C6A" w14:textId="5949BE52" w:rsid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their own experience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2428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lastRenderedPageBreak/>
              <w:t>*listening to, discussing and expressing views about a</w:t>
            </w:r>
          </w:p>
          <w:p w14:paraId="7BD30099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wide range of contemporary and classic poetry, stories</w:t>
            </w:r>
          </w:p>
          <w:p w14:paraId="68CAE757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 xml:space="preserve">and non-fiction at a level beyond that at </w:t>
            </w:r>
            <w:r w:rsidRPr="001A2D8B">
              <w:rPr>
                <w:sz w:val="20"/>
                <w:szCs w:val="20"/>
              </w:rPr>
              <w:lastRenderedPageBreak/>
              <w:t>which they can</w:t>
            </w:r>
          </w:p>
          <w:p w14:paraId="7413AC03" w14:textId="4B19D4E3" w:rsid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read independently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F1F7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lastRenderedPageBreak/>
              <w:t>*listening to and discussing a wide range of fiction, poetry,</w:t>
            </w:r>
          </w:p>
          <w:p w14:paraId="273760FB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plays, non-fiction and reference books or textbooks</w:t>
            </w:r>
          </w:p>
          <w:p w14:paraId="12904545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*reading books that are structured in different ways and</w:t>
            </w:r>
          </w:p>
          <w:p w14:paraId="31BAD285" w14:textId="43BE1180" w:rsid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lastRenderedPageBreak/>
              <w:t>reading for a range of purpose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67F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lastRenderedPageBreak/>
              <w:t>*listening to and discussing a wide range of fiction, poetry,</w:t>
            </w:r>
          </w:p>
          <w:p w14:paraId="6B475EA9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plays, non-fiction and reference books or textbooks</w:t>
            </w:r>
          </w:p>
          <w:p w14:paraId="2C076239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*reading books that are structured in different ways and</w:t>
            </w:r>
          </w:p>
          <w:p w14:paraId="672B13A7" w14:textId="324FDCAE" w:rsid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lastRenderedPageBreak/>
              <w:t>reading for a range of purpose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CFD" w14:textId="77777777" w:rsidR="001A2D8B" w:rsidRPr="000E4730" w:rsidRDefault="001A2D8B" w:rsidP="001A2D8B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lastRenderedPageBreak/>
              <w:t>*continuing to read and discuss an increasingly wide</w:t>
            </w:r>
          </w:p>
          <w:p w14:paraId="57B1CE37" w14:textId="77777777" w:rsidR="001A2D8B" w:rsidRPr="000E4730" w:rsidRDefault="001A2D8B" w:rsidP="001A2D8B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range of fiction, poetry, plays, non-fiction and reference</w:t>
            </w:r>
          </w:p>
          <w:p w14:paraId="5B40F8AF" w14:textId="77777777" w:rsidR="001A2D8B" w:rsidRPr="000E4730" w:rsidRDefault="001A2D8B" w:rsidP="001A2D8B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books or textbooks</w:t>
            </w:r>
          </w:p>
          <w:p w14:paraId="66913035" w14:textId="77777777" w:rsidR="001A2D8B" w:rsidRPr="000E4730" w:rsidRDefault="001A2D8B" w:rsidP="001A2D8B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*reading books that are structured in different ways and</w:t>
            </w:r>
          </w:p>
          <w:p w14:paraId="6AF34AE7" w14:textId="77777777" w:rsidR="001A2D8B" w:rsidRPr="000E4730" w:rsidRDefault="001A2D8B" w:rsidP="001A2D8B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lastRenderedPageBreak/>
              <w:t>reading for a range of purposes</w:t>
            </w:r>
          </w:p>
          <w:p w14:paraId="7A9DD79D" w14:textId="128D5E1B" w:rsidR="001A2D8B" w:rsidRPr="000E4730" w:rsidRDefault="001A2D8B" w:rsidP="001A2D8B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*making comparisons within and across book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FDF0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lastRenderedPageBreak/>
              <w:t>*continuing to read and discuss an increasingly wide</w:t>
            </w:r>
          </w:p>
          <w:p w14:paraId="1819D5FA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range of fiction, poetry, plays, non-fiction and reference</w:t>
            </w:r>
          </w:p>
          <w:p w14:paraId="32329FFA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books or textbooks</w:t>
            </w:r>
          </w:p>
          <w:p w14:paraId="5B301096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*reading books that are structured in different ways and</w:t>
            </w:r>
          </w:p>
          <w:p w14:paraId="5DF9315E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lastRenderedPageBreak/>
              <w:t>reading for a range of purposes</w:t>
            </w:r>
          </w:p>
          <w:p w14:paraId="14659C19" w14:textId="3BE7CC0C" w:rsid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*making comparisons within and across books</w:t>
            </w:r>
          </w:p>
        </w:tc>
      </w:tr>
      <w:tr w:rsidR="001A2D8B" w14:paraId="263A70B8" w14:textId="77777777" w:rsidTr="00F55EE6">
        <w:trPr>
          <w:trHeight w:val="49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5FEC9B" w14:textId="1FC4B843" w:rsidR="001A2D8B" w:rsidRDefault="001A2D8B" w:rsidP="001A2D8B">
            <w:r>
              <w:lastRenderedPageBreak/>
              <w:t>Familiarity with text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C80F" w14:textId="736CDAA8" w:rsidR="001A2D8B" w:rsidRDefault="001A2D8B" w:rsidP="001A2D8B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08BE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*becoming very familiar with key stories, fairy stories and</w:t>
            </w:r>
          </w:p>
          <w:p w14:paraId="0B1E588A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traditional tales, retelling them and considering their</w:t>
            </w:r>
          </w:p>
          <w:p w14:paraId="26374ED2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particular characteristics</w:t>
            </w:r>
          </w:p>
          <w:p w14:paraId="2D7BA172" w14:textId="32D799F8" w:rsid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*recognising and joining in with predictable phrase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841B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*becoming increasingly familiar with and retelling a wider</w:t>
            </w:r>
          </w:p>
          <w:p w14:paraId="23EABE73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range of stories, fairy stories and traditional tales</w:t>
            </w:r>
          </w:p>
          <w:p w14:paraId="7F9915EB" w14:textId="77777777" w:rsidR="001A2D8B" w:rsidRP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*recognising simple recurring literary language in stories</w:t>
            </w:r>
          </w:p>
          <w:p w14:paraId="7AED5C84" w14:textId="2EEAD7E7" w:rsidR="001A2D8B" w:rsidRDefault="001A2D8B" w:rsidP="001A2D8B">
            <w:pPr>
              <w:rPr>
                <w:sz w:val="20"/>
                <w:szCs w:val="20"/>
              </w:rPr>
            </w:pPr>
            <w:r w:rsidRPr="001A2D8B">
              <w:rPr>
                <w:sz w:val="20"/>
                <w:szCs w:val="20"/>
              </w:rPr>
              <w:t>and poetry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299E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increasing their familiarity with a wide range of books,</w:t>
            </w:r>
          </w:p>
          <w:p w14:paraId="401D3B16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including fairy stories, myths and legends, and retelling</w:t>
            </w:r>
          </w:p>
          <w:p w14:paraId="3C7086AC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some of these orally</w:t>
            </w:r>
          </w:p>
          <w:p w14:paraId="43EB397E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identifying themes and conventions in a wide range of</w:t>
            </w:r>
          </w:p>
          <w:p w14:paraId="7F032671" w14:textId="32097BC7" w:rsidR="001A2D8B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book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C02A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increasing their familiarity with a wide range of books,</w:t>
            </w:r>
          </w:p>
          <w:p w14:paraId="3056D7D6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including fairy stories, myths and legends, and retelling</w:t>
            </w:r>
          </w:p>
          <w:p w14:paraId="0EA2F8A6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some of these orally</w:t>
            </w:r>
          </w:p>
          <w:p w14:paraId="1D29ABDC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identifying themes and conventions in a wide range of</w:t>
            </w:r>
          </w:p>
          <w:p w14:paraId="36E6ABDF" w14:textId="62B2C932" w:rsidR="001A2D8B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book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B343" w14:textId="77777777" w:rsidR="00FC5A02" w:rsidRPr="000E4730" w:rsidRDefault="00FC5A02" w:rsidP="00FC5A02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*increasing their familiarity with a wide range of books,</w:t>
            </w:r>
          </w:p>
          <w:p w14:paraId="1927BCE0" w14:textId="77777777" w:rsidR="00FC5A02" w:rsidRPr="000E4730" w:rsidRDefault="00FC5A02" w:rsidP="00FC5A02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including myths, legends and traditional stories, modern</w:t>
            </w:r>
          </w:p>
          <w:p w14:paraId="2485A54F" w14:textId="77777777" w:rsidR="00FC5A02" w:rsidRPr="000E4730" w:rsidRDefault="00FC5A02" w:rsidP="00FC5A02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fiction, fiction from our literary heritage, and books from</w:t>
            </w:r>
          </w:p>
          <w:p w14:paraId="362397EE" w14:textId="77777777" w:rsidR="00FC5A02" w:rsidRPr="000E4730" w:rsidRDefault="00FC5A02" w:rsidP="00FC5A02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other cultures and traditions</w:t>
            </w:r>
          </w:p>
          <w:p w14:paraId="0E88556A" w14:textId="77777777" w:rsidR="00FC5A02" w:rsidRPr="000E4730" w:rsidRDefault="00FC5A02" w:rsidP="00FC5A02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*identifying and discussing themes and conventions in</w:t>
            </w:r>
          </w:p>
          <w:p w14:paraId="4A5C565D" w14:textId="1F416FB8" w:rsidR="001A2D8B" w:rsidRPr="000E4730" w:rsidRDefault="00FC5A02" w:rsidP="00FC5A02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and across a wide range of writi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4B07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increasing their familiarity with a wide range of books,</w:t>
            </w:r>
          </w:p>
          <w:p w14:paraId="698D26BA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including myths, legends and traditional stories, modern</w:t>
            </w:r>
          </w:p>
          <w:p w14:paraId="6713AFF2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fiction, fiction from our literary heritage, and books from</w:t>
            </w:r>
          </w:p>
          <w:p w14:paraId="7951B2D9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other cultures and traditions</w:t>
            </w:r>
          </w:p>
          <w:p w14:paraId="4E472A2A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identifying and discussing themes and conventions in</w:t>
            </w:r>
          </w:p>
          <w:p w14:paraId="536A0B25" w14:textId="1B296680" w:rsidR="001A2D8B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and across a wide range of writing</w:t>
            </w:r>
          </w:p>
        </w:tc>
      </w:tr>
      <w:tr w:rsidR="001A2D8B" w14:paraId="51CAA2C0" w14:textId="77777777" w:rsidTr="00F55EE6">
        <w:trPr>
          <w:trHeight w:val="49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031A5D" w14:textId="3C9CCCFD" w:rsidR="001A2D8B" w:rsidRDefault="00FC5A02" w:rsidP="001A2D8B">
            <w:r>
              <w:t>Poetry and performanc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1B42" w14:textId="77777777" w:rsidR="001A2D8B" w:rsidRDefault="001A2D8B" w:rsidP="001A2D8B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015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learning to appreciate rhymes and poems, and to recite</w:t>
            </w:r>
          </w:p>
          <w:p w14:paraId="5E7D72AA" w14:textId="29B8870B" w:rsidR="001A2D8B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some by hear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8B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continuing to build up a repertoire of poems learnt by</w:t>
            </w:r>
          </w:p>
          <w:p w14:paraId="0C42DD92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heart, appreciating these and reciting some, with</w:t>
            </w:r>
          </w:p>
          <w:p w14:paraId="0DA4CCBC" w14:textId="7C3AF20B" w:rsidR="001A2D8B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appropriate intonation to make the meaning clear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5F1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preparing poems and play scripts to read aloud and to</w:t>
            </w:r>
          </w:p>
          <w:p w14:paraId="0F26D596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perform, showing understanding through intonation,</w:t>
            </w:r>
          </w:p>
          <w:p w14:paraId="5FDC9676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tone, volume and action</w:t>
            </w:r>
          </w:p>
          <w:p w14:paraId="064F0E22" w14:textId="2C8504D6" w:rsidR="001A2D8B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recognising some different forms of poetry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FFDD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preparing poems and play scripts to read aloud and to</w:t>
            </w:r>
          </w:p>
          <w:p w14:paraId="472182B3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perform, showing understanding through intonation,</w:t>
            </w:r>
          </w:p>
          <w:p w14:paraId="6B9FD674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tone, volume and action</w:t>
            </w:r>
          </w:p>
          <w:p w14:paraId="21DDECEB" w14:textId="6DF320A4" w:rsidR="001A2D8B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recognising some different forms of poetry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2D3" w14:textId="77777777" w:rsidR="00FC5A02" w:rsidRPr="000E4730" w:rsidRDefault="00FC5A02" w:rsidP="00FC5A02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*learning a wider range of poetry by heart</w:t>
            </w:r>
          </w:p>
          <w:p w14:paraId="20D43995" w14:textId="77777777" w:rsidR="00FC5A02" w:rsidRPr="000E4730" w:rsidRDefault="00FC5A02" w:rsidP="00FC5A02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preparing poems and plays to read aloud and to perform,</w:t>
            </w:r>
          </w:p>
          <w:p w14:paraId="08B1D410" w14:textId="77777777" w:rsidR="00FC5A02" w:rsidRPr="000E4730" w:rsidRDefault="00FC5A02" w:rsidP="00FC5A02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showing understanding through intonation, tone and</w:t>
            </w:r>
          </w:p>
          <w:p w14:paraId="59D6C08C" w14:textId="29210F81" w:rsidR="001A2D8B" w:rsidRPr="000E4730" w:rsidRDefault="00FC5A02" w:rsidP="00FC5A02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volume so that the meaning is clear to an audienc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A6BF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learning a wider range of poetry by heart</w:t>
            </w:r>
          </w:p>
          <w:p w14:paraId="1F1FDB02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preparing poems and plays to read aloud and to perform,</w:t>
            </w:r>
          </w:p>
          <w:p w14:paraId="2421ABAD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showing understanding through intonation, tone and</w:t>
            </w:r>
          </w:p>
          <w:p w14:paraId="1EA59826" w14:textId="3AC3DE6B" w:rsidR="001A2D8B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volume so that the meaning is clear to an audience</w:t>
            </w:r>
          </w:p>
        </w:tc>
      </w:tr>
      <w:tr w:rsidR="00FC5A02" w14:paraId="65380F68" w14:textId="77777777" w:rsidTr="00F55EE6">
        <w:trPr>
          <w:trHeight w:val="49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D27B63" w14:textId="07CA6BBF" w:rsidR="00FC5A02" w:rsidRDefault="00FC5A02" w:rsidP="00FC5A02">
            <w:r>
              <w:t>Word meani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46C" w14:textId="169711B6" w:rsidR="00FC5A02" w:rsidRDefault="00FC5A02" w:rsidP="00FC5A02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7CC3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discussing word meanings, linking new meanings to</w:t>
            </w:r>
          </w:p>
          <w:p w14:paraId="2D1D6CCF" w14:textId="7729FB03" w:rsid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those already known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BD24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discussing and clarifying the meanings of words, linking</w:t>
            </w:r>
          </w:p>
          <w:p w14:paraId="2245BE56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new meanings to known vocabulary</w:t>
            </w:r>
          </w:p>
          <w:p w14:paraId="5CE4186A" w14:textId="68A39BD1" w:rsid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lastRenderedPageBreak/>
              <w:t>*discussing their favourite words and phrase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D93" w14:textId="77777777" w:rsidR="00E2456A" w:rsidRPr="00E2456A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lastRenderedPageBreak/>
              <w:t>*using dictionaries to check the meaning of words that</w:t>
            </w:r>
          </w:p>
          <w:p w14:paraId="358984D5" w14:textId="1B91FCB9" w:rsidR="00FC5A02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they have read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866F" w14:textId="77777777" w:rsidR="00E2456A" w:rsidRPr="00E2456A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*using dictionaries to check the meaning of words that</w:t>
            </w:r>
          </w:p>
          <w:p w14:paraId="77B9AF8D" w14:textId="119C0E4B" w:rsidR="00FC5A02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they have read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9BB3" w14:textId="0A65C1EE" w:rsidR="00FC5A02" w:rsidRDefault="00FC5A02" w:rsidP="00FC5A02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F606" w14:textId="36A2460A" w:rsidR="00FC5A02" w:rsidRDefault="00FC5A02" w:rsidP="00FC5A02">
            <w:pPr>
              <w:rPr>
                <w:sz w:val="20"/>
                <w:szCs w:val="20"/>
              </w:rPr>
            </w:pPr>
          </w:p>
        </w:tc>
      </w:tr>
      <w:tr w:rsidR="00FC5A02" w14:paraId="06E51449" w14:textId="77777777" w:rsidTr="00F55EE6">
        <w:trPr>
          <w:trHeight w:val="49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B3F0B5" w14:textId="179475B2" w:rsidR="00FC5A02" w:rsidRDefault="00E2456A" w:rsidP="00FC5A02">
            <w:r>
              <w:t>Understandi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271F" w14:textId="77777777" w:rsidR="00FC5A02" w:rsidRDefault="00FC5A02" w:rsidP="00FC5A02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7C74" w14:textId="77777777" w:rsidR="00E2456A" w:rsidRPr="00E2456A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*drawing on what they already know or on background</w:t>
            </w:r>
          </w:p>
          <w:p w14:paraId="1C0B266A" w14:textId="77777777" w:rsidR="00E2456A" w:rsidRPr="00E2456A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information and vocabulary provided by the teacher</w:t>
            </w:r>
          </w:p>
          <w:p w14:paraId="72CD73CA" w14:textId="77777777" w:rsidR="00E2456A" w:rsidRPr="00E2456A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*checking that the text makes sense to them as they read</w:t>
            </w:r>
          </w:p>
          <w:p w14:paraId="1EB7A229" w14:textId="3573DCA5" w:rsidR="00FC5A02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and correcting inaccurate readin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917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discussing the sequence of events in books and how</w:t>
            </w:r>
          </w:p>
          <w:p w14:paraId="2509A416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items of information are related</w:t>
            </w:r>
          </w:p>
          <w:p w14:paraId="7DE89377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drawing on what they already know or on background</w:t>
            </w:r>
          </w:p>
          <w:p w14:paraId="5E6E3444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information and vocabulary provided by the teacher</w:t>
            </w:r>
          </w:p>
          <w:p w14:paraId="44D7EE3E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checking that the text makes sense to them as they read</w:t>
            </w:r>
          </w:p>
          <w:p w14:paraId="05D4C6D4" w14:textId="2ADB9CB0" w:rsid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and correcting inaccurate readi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CF73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checking that the text makes sense to them, discussing</w:t>
            </w:r>
          </w:p>
          <w:p w14:paraId="74213B80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their understanding and explaining the meaning of words</w:t>
            </w:r>
          </w:p>
          <w:p w14:paraId="39F49DB4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in context</w:t>
            </w:r>
          </w:p>
          <w:p w14:paraId="7852D422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asking questions to improve their understanding of a</w:t>
            </w:r>
          </w:p>
          <w:p w14:paraId="1CA12313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text</w:t>
            </w:r>
          </w:p>
          <w:p w14:paraId="6CCB5A27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identifying main ideas drawn from more than one</w:t>
            </w:r>
          </w:p>
          <w:p w14:paraId="4EDC74E1" w14:textId="504E8A98" w:rsid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paragraph and summarising thes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CFF1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checking that the text makes sense to them, discussing</w:t>
            </w:r>
          </w:p>
          <w:p w14:paraId="426151E1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their understanding and explaining the meaning of words</w:t>
            </w:r>
          </w:p>
          <w:p w14:paraId="2A8EEBFF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in context</w:t>
            </w:r>
          </w:p>
          <w:p w14:paraId="48006583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asking questions to improve their understanding of a</w:t>
            </w:r>
          </w:p>
          <w:p w14:paraId="52431E31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text</w:t>
            </w:r>
          </w:p>
          <w:p w14:paraId="73EA2234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identifying main ideas drawn from more than one</w:t>
            </w:r>
          </w:p>
          <w:p w14:paraId="7A7CA89D" w14:textId="782F0E03" w:rsid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paragraph and summarising thes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834C" w14:textId="77777777" w:rsidR="00FC5A02" w:rsidRPr="000E4730" w:rsidRDefault="00FC5A02" w:rsidP="00FC5A02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* checking that the book makes sense to them, discussing</w:t>
            </w:r>
          </w:p>
          <w:p w14:paraId="796EDE56" w14:textId="77777777" w:rsidR="00FC5A02" w:rsidRPr="000E4730" w:rsidRDefault="00FC5A02" w:rsidP="00FC5A02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their understanding and exploring the meaning of words</w:t>
            </w:r>
          </w:p>
          <w:p w14:paraId="2D548061" w14:textId="77777777" w:rsidR="00FC5A02" w:rsidRPr="000E4730" w:rsidRDefault="00FC5A02" w:rsidP="00FC5A02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in context</w:t>
            </w:r>
          </w:p>
          <w:p w14:paraId="1DCDDBE3" w14:textId="77777777" w:rsidR="00FC5A02" w:rsidRPr="000E4730" w:rsidRDefault="00FC5A02" w:rsidP="00FC5A02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*asking questions to improve their understanding</w:t>
            </w:r>
          </w:p>
          <w:p w14:paraId="7D795459" w14:textId="77777777" w:rsidR="00FC5A02" w:rsidRPr="000E4730" w:rsidRDefault="00FC5A02" w:rsidP="00FC5A02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*summarising the main ideas drawn from more than one</w:t>
            </w:r>
          </w:p>
          <w:p w14:paraId="32A5E613" w14:textId="77777777" w:rsidR="00FC5A02" w:rsidRPr="000E4730" w:rsidRDefault="00FC5A02" w:rsidP="00FC5A02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paragraph, identifying key details to support the main</w:t>
            </w:r>
          </w:p>
          <w:p w14:paraId="1B5D76D0" w14:textId="2178379A" w:rsidR="00FC5A02" w:rsidRPr="000E4730" w:rsidRDefault="00FC5A02" w:rsidP="00FC5A02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idea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DA7A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 checking that the book makes sense to them, discussing</w:t>
            </w:r>
          </w:p>
          <w:p w14:paraId="5B3F3164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their understanding and exploring the meaning of words</w:t>
            </w:r>
          </w:p>
          <w:p w14:paraId="2256B693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in context</w:t>
            </w:r>
          </w:p>
          <w:p w14:paraId="73A6F8CB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asking questions to improve their understanding</w:t>
            </w:r>
          </w:p>
          <w:p w14:paraId="67A38A51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*summarising the main ideas drawn from more than one</w:t>
            </w:r>
          </w:p>
          <w:p w14:paraId="07FE27F6" w14:textId="77777777" w:rsidR="00FC5A02" w:rsidRP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paragraph, identifying key details to support the main</w:t>
            </w:r>
          </w:p>
          <w:p w14:paraId="6BA3D311" w14:textId="3C4FB660" w:rsidR="00FC5A02" w:rsidRDefault="00FC5A02" w:rsidP="00FC5A02">
            <w:pPr>
              <w:rPr>
                <w:sz w:val="20"/>
                <w:szCs w:val="20"/>
              </w:rPr>
            </w:pPr>
            <w:r w:rsidRPr="00FC5A02">
              <w:rPr>
                <w:sz w:val="20"/>
                <w:szCs w:val="20"/>
              </w:rPr>
              <w:t>ideas</w:t>
            </w:r>
          </w:p>
        </w:tc>
      </w:tr>
      <w:tr w:rsidR="00FC5A02" w14:paraId="20908C65" w14:textId="77777777" w:rsidTr="00F55EE6">
        <w:trPr>
          <w:trHeight w:val="49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47F795" w14:textId="40015723" w:rsidR="00FC5A02" w:rsidRDefault="00E2456A" w:rsidP="00FC5A02">
            <w:r>
              <w:t>Inferenc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D868" w14:textId="77777777" w:rsidR="00FC5A02" w:rsidRDefault="00FC5A02" w:rsidP="00FC5A02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3B1D" w14:textId="77777777" w:rsidR="00E2456A" w:rsidRPr="00E2456A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*discussing the significance of the title and events</w:t>
            </w:r>
          </w:p>
          <w:p w14:paraId="0326808F" w14:textId="77777777" w:rsidR="00E2456A" w:rsidRPr="00E2456A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*making inferences on the basis of what is being said and</w:t>
            </w:r>
          </w:p>
          <w:p w14:paraId="15080059" w14:textId="771EAA30" w:rsidR="00FC5A02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don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A2B5" w14:textId="77777777" w:rsidR="00E2456A" w:rsidRPr="00E2456A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*making inferences on the basis of what is being said and</w:t>
            </w:r>
          </w:p>
          <w:p w14:paraId="0860D04D" w14:textId="77777777" w:rsidR="00E2456A" w:rsidRPr="00E2456A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done</w:t>
            </w:r>
          </w:p>
          <w:p w14:paraId="6F0225D4" w14:textId="0523C596" w:rsidR="00FC5A02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*answering and asking question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65D" w14:textId="77777777" w:rsidR="00E2456A" w:rsidRPr="00E2456A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*drawing inferences such as inferring characters’ feelings,</w:t>
            </w:r>
          </w:p>
          <w:p w14:paraId="3E2543A9" w14:textId="77777777" w:rsidR="00E2456A" w:rsidRPr="00E2456A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thoughts and motives from their actions, and justifying</w:t>
            </w:r>
          </w:p>
          <w:p w14:paraId="40722B81" w14:textId="36A174E0" w:rsidR="00FC5A02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inferences with evidenc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F558" w14:textId="77777777" w:rsidR="00E2456A" w:rsidRPr="00E2456A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*drawing inferences such as inferring characters’ feelings,</w:t>
            </w:r>
          </w:p>
          <w:p w14:paraId="10B9F2E9" w14:textId="77777777" w:rsidR="00E2456A" w:rsidRPr="00E2456A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thoughts and motives from their actions, and justifying</w:t>
            </w:r>
          </w:p>
          <w:p w14:paraId="76FBC682" w14:textId="48A88220" w:rsidR="00FC5A02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inferences with evidenc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AEE" w14:textId="77777777" w:rsidR="00E2456A" w:rsidRPr="00E2456A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*drawing inferences such as inferring characters’ feelings,</w:t>
            </w:r>
          </w:p>
          <w:p w14:paraId="674D8325" w14:textId="77777777" w:rsidR="00E2456A" w:rsidRPr="00E2456A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thoughts and motives from their actions, and justifying</w:t>
            </w:r>
          </w:p>
          <w:p w14:paraId="33FB507B" w14:textId="23AD17DB" w:rsidR="00FC5A02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inferences with evidenc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C0E8" w14:textId="77777777" w:rsidR="00E2456A" w:rsidRPr="00E2456A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*drawing inferences such as inferring characters’ feelings,</w:t>
            </w:r>
          </w:p>
          <w:p w14:paraId="64BF56ED" w14:textId="77777777" w:rsidR="00E2456A" w:rsidRPr="00E2456A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thoughts and motives from their actions, and justifying</w:t>
            </w:r>
          </w:p>
          <w:p w14:paraId="4B4B3DD9" w14:textId="1B76A95A" w:rsidR="00FC5A02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inferences with evidence</w:t>
            </w:r>
          </w:p>
        </w:tc>
      </w:tr>
      <w:tr w:rsidR="00FC5A02" w14:paraId="19BA05C3" w14:textId="77777777" w:rsidTr="00F55EE6">
        <w:trPr>
          <w:trHeight w:val="49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66BB02" w14:textId="45B54C60" w:rsidR="00FC5A02" w:rsidRDefault="00E2456A" w:rsidP="00FC5A02">
            <w:r>
              <w:t>Predic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1E08" w14:textId="77777777" w:rsidR="00FC5A02" w:rsidRDefault="00FC5A02" w:rsidP="00FC5A02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8AA6" w14:textId="77777777" w:rsidR="00E2456A" w:rsidRPr="00E2456A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*predicting what might happen on the basis of what has</w:t>
            </w:r>
          </w:p>
          <w:p w14:paraId="1589FEBD" w14:textId="3895FB17" w:rsidR="00FC5A02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been read so f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2B65" w14:textId="77777777" w:rsidR="00E2456A" w:rsidRPr="00E2456A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*predicting what might happen on the basis of what has</w:t>
            </w:r>
          </w:p>
          <w:p w14:paraId="69FE465D" w14:textId="4EFFA665" w:rsidR="00FC5A02" w:rsidRDefault="00E2456A" w:rsidP="00E2456A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been read so far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73DF" w14:textId="7FB768B3" w:rsidR="00C01FD0" w:rsidRPr="00C01FD0" w:rsidRDefault="00C01FD0" w:rsidP="00C01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C01FD0">
              <w:rPr>
                <w:sz w:val="20"/>
                <w:szCs w:val="20"/>
              </w:rPr>
              <w:t>predicting what might happen</w:t>
            </w:r>
          </w:p>
          <w:p w14:paraId="5ADE5658" w14:textId="70A72FBD" w:rsidR="00FC5A02" w:rsidRDefault="00C01FD0" w:rsidP="00C01FD0">
            <w:pPr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from details stated and implied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ACC" w14:textId="14EDBEA4" w:rsidR="00C01FD0" w:rsidRPr="00C01FD0" w:rsidRDefault="00C01FD0" w:rsidP="00C01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C01FD0">
              <w:rPr>
                <w:sz w:val="20"/>
                <w:szCs w:val="20"/>
              </w:rPr>
              <w:t>predicting what might happen</w:t>
            </w:r>
          </w:p>
          <w:p w14:paraId="1EA351C7" w14:textId="2E834C31" w:rsidR="00FC5A02" w:rsidRDefault="00C01FD0" w:rsidP="00C01FD0">
            <w:pPr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from details stated and implied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F87" w14:textId="2D5AF174" w:rsidR="00C01FD0" w:rsidRPr="000E4730" w:rsidRDefault="00C01FD0" w:rsidP="00C01FD0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*predicting what might happen</w:t>
            </w:r>
          </w:p>
          <w:p w14:paraId="7A84F0AB" w14:textId="43B77FF1" w:rsidR="00FC5A02" w:rsidRPr="000E4730" w:rsidRDefault="00C01FD0" w:rsidP="00C01FD0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from details stated and implied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F3C9" w14:textId="1B5BD72F" w:rsidR="00C01FD0" w:rsidRPr="00C01FD0" w:rsidRDefault="00C01FD0" w:rsidP="00C01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C01FD0">
              <w:rPr>
                <w:sz w:val="20"/>
                <w:szCs w:val="20"/>
              </w:rPr>
              <w:t>predicting what might happen</w:t>
            </w:r>
          </w:p>
          <w:p w14:paraId="5911C4DC" w14:textId="24E25ECE" w:rsidR="00FC5A02" w:rsidRDefault="00C01FD0" w:rsidP="00C01FD0">
            <w:pPr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from details stated and implied</w:t>
            </w:r>
          </w:p>
        </w:tc>
      </w:tr>
      <w:tr w:rsidR="0022432C" w14:paraId="2DFFECF8" w14:textId="77777777" w:rsidTr="00F55EE6">
        <w:trPr>
          <w:trHeight w:val="49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7BDB84" w14:textId="5DAE18AC" w:rsidR="0022432C" w:rsidRDefault="0022432C" w:rsidP="0022432C">
            <w:r>
              <w:t>Authorial Inten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9FA" w14:textId="77777777" w:rsidR="0022432C" w:rsidRDefault="0022432C" w:rsidP="0022432C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069" w14:textId="77777777" w:rsidR="0022432C" w:rsidRDefault="0022432C" w:rsidP="0022432C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77E5" w14:textId="10A02F77" w:rsidR="0022432C" w:rsidRDefault="0022432C" w:rsidP="0022432C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AE64" w14:textId="77777777" w:rsidR="0022432C" w:rsidRPr="00E2456A" w:rsidRDefault="0022432C" w:rsidP="0022432C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*discussing words and phrases that capture the reader’s</w:t>
            </w:r>
          </w:p>
          <w:p w14:paraId="3B722498" w14:textId="77777777" w:rsidR="0022432C" w:rsidRPr="00E2456A" w:rsidRDefault="0022432C" w:rsidP="0022432C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interest and imagination</w:t>
            </w:r>
          </w:p>
          <w:p w14:paraId="24F2B522" w14:textId="77777777" w:rsidR="0022432C" w:rsidRPr="00E2456A" w:rsidRDefault="0022432C" w:rsidP="0022432C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*identifying how language, structure, and presentation</w:t>
            </w:r>
          </w:p>
          <w:p w14:paraId="38587E88" w14:textId="0E1BB1FF" w:rsidR="0022432C" w:rsidRDefault="0022432C" w:rsidP="0022432C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lastRenderedPageBreak/>
              <w:t>contribute to mean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328A" w14:textId="77777777" w:rsidR="0022432C" w:rsidRPr="00E2456A" w:rsidRDefault="0022432C" w:rsidP="0022432C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lastRenderedPageBreak/>
              <w:t>*discussing words and phrases that capture the reader’s</w:t>
            </w:r>
          </w:p>
          <w:p w14:paraId="1F07CD19" w14:textId="77777777" w:rsidR="0022432C" w:rsidRPr="00E2456A" w:rsidRDefault="0022432C" w:rsidP="0022432C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interest and imagination</w:t>
            </w:r>
          </w:p>
          <w:p w14:paraId="09540051" w14:textId="77777777" w:rsidR="0022432C" w:rsidRPr="00E2456A" w:rsidRDefault="0022432C" w:rsidP="0022432C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t>*identifying how language, structure, and presentation</w:t>
            </w:r>
          </w:p>
          <w:p w14:paraId="35FB084A" w14:textId="769CDACB" w:rsidR="0022432C" w:rsidRDefault="0022432C" w:rsidP="0022432C">
            <w:pPr>
              <w:rPr>
                <w:sz w:val="20"/>
                <w:szCs w:val="20"/>
              </w:rPr>
            </w:pPr>
            <w:r w:rsidRPr="00E2456A">
              <w:rPr>
                <w:sz w:val="20"/>
                <w:szCs w:val="20"/>
              </w:rPr>
              <w:lastRenderedPageBreak/>
              <w:t>contribute to meani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A6DD" w14:textId="77777777" w:rsidR="0022432C" w:rsidRPr="000E4730" w:rsidRDefault="0022432C" w:rsidP="0022432C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lastRenderedPageBreak/>
              <w:t>*identifying how language, structure and presentation</w:t>
            </w:r>
          </w:p>
          <w:p w14:paraId="014855B7" w14:textId="77777777" w:rsidR="0022432C" w:rsidRPr="000E4730" w:rsidRDefault="0022432C" w:rsidP="0022432C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contribute to meaning</w:t>
            </w:r>
          </w:p>
          <w:p w14:paraId="4F0CF079" w14:textId="77777777" w:rsidR="0022432C" w:rsidRPr="000E4730" w:rsidRDefault="0022432C" w:rsidP="0022432C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 xml:space="preserve">*discuss and evaluate how authors use </w:t>
            </w:r>
            <w:r w:rsidRPr="000E4730">
              <w:rPr>
                <w:sz w:val="20"/>
                <w:szCs w:val="20"/>
              </w:rPr>
              <w:lastRenderedPageBreak/>
              <w:t>language,</w:t>
            </w:r>
          </w:p>
          <w:p w14:paraId="3E722521" w14:textId="77777777" w:rsidR="0022432C" w:rsidRPr="000E4730" w:rsidRDefault="0022432C" w:rsidP="0022432C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including figurative language, considering the impact on</w:t>
            </w:r>
          </w:p>
          <w:p w14:paraId="7A79D366" w14:textId="3C0739C1" w:rsidR="0022432C" w:rsidRPr="000E4730" w:rsidRDefault="0022432C" w:rsidP="0022432C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the reader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87FD" w14:textId="77777777" w:rsidR="0022432C" w:rsidRP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lastRenderedPageBreak/>
              <w:t>*identifying how language, structure and presentation</w:t>
            </w:r>
          </w:p>
          <w:p w14:paraId="2C50DDD0" w14:textId="77777777" w:rsidR="0022432C" w:rsidRP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contribute to meaning</w:t>
            </w:r>
          </w:p>
          <w:p w14:paraId="355A336E" w14:textId="77777777" w:rsidR="0022432C" w:rsidRP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 xml:space="preserve">*discuss and evaluate how authors use </w:t>
            </w:r>
            <w:r w:rsidRPr="0022432C">
              <w:rPr>
                <w:sz w:val="20"/>
                <w:szCs w:val="20"/>
              </w:rPr>
              <w:lastRenderedPageBreak/>
              <w:t>language,</w:t>
            </w:r>
          </w:p>
          <w:p w14:paraId="6073C5A5" w14:textId="77777777" w:rsidR="0022432C" w:rsidRP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including figurative language, considering the impact on</w:t>
            </w:r>
          </w:p>
          <w:p w14:paraId="2EAFEC10" w14:textId="54723E1B" w:rsidR="0022432C" w:rsidRPr="00FF5F4B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the reader</w:t>
            </w:r>
          </w:p>
        </w:tc>
      </w:tr>
      <w:tr w:rsidR="0022432C" w14:paraId="4CD97B30" w14:textId="77777777" w:rsidTr="00F55EE6">
        <w:trPr>
          <w:trHeight w:val="49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32A0B0" w14:textId="0C1C5023" w:rsidR="0022432C" w:rsidRDefault="0022432C" w:rsidP="0022432C">
            <w:r>
              <w:lastRenderedPageBreak/>
              <w:t>Non-fic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B6E" w14:textId="77777777" w:rsidR="0022432C" w:rsidRDefault="0022432C" w:rsidP="0022432C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361E" w14:textId="7D2D6DA1" w:rsidR="0022432C" w:rsidRDefault="0022432C" w:rsidP="0022432C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2FE7" w14:textId="77777777" w:rsidR="0022432C" w:rsidRP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*being introduced to non-fiction books that are</w:t>
            </w:r>
          </w:p>
          <w:p w14:paraId="09CC0EB8" w14:textId="242E624C" w:rsid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structured in different way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5905" w14:textId="227DCBFD" w:rsidR="0022432C" w:rsidRDefault="0022432C" w:rsidP="00224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2432C">
              <w:rPr>
                <w:sz w:val="20"/>
                <w:szCs w:val="20"/>
              </w:rPr>
              <w:t>retrieve and record information from non-fiction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D27" w14:textId="4F07733D" w:rsidR="0022432C" w:rsidRDefault="0022432C" w:rsidP="00224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2432C">
              <w:rPr>
                <w:sz w:val="20"/>
                <w:szCs w:val="20"/>
              </w:rPr>
              <w:t>retrieve and record information from non-fic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CC31" w14:textId="77777777" w:rsidR="0022432C" w:rsidRPr="000E4730" w:rsidRDefault="0022432C" w:rsidP="0022432C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*distinguish between statements of fact and opinion</w:t>
            </w:r>
          </w:p>
          <w:p w14:paraId="275E6038" w14:textId="10925643" w:rsidR="0022432C" w:rsidRPr="000E4730" w:rsidRDefault="0022432C" w:rsidP="0022432C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*retrieve, record and present information from nonfic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EF87" w14:textId="77777777" w:rsidR="0022432C" w:rsidRP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*distinguish between statements of fact and opinion</w:t>
            </w:r>
          </w:p>
          <w:p w14:paraId="6A9E1005" w14:textId="0708E7D0" w:rsid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*retrieve, record and present information from nonfiction</w:t>
            </w:r>
          </w:p>
        </w:tc>
      </w:tr>
      <w:tr w:rsidR="0022432C" w14:paraId="422392F4" w14:textId="77777777" w:rsidTr="00F55EE6">
        <w:trPr>
          <w:trHeight w:val="49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57C571" w14:textId="5BBA2F9E" w:rsidR="0022432C" w:rsidRDefault="0022432C" w:rsidP="0022432C">
            <w:r>
              <w:t>Discussing readi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433" w14:textId="77777777" w:rsidR="0022432C" w:rsidRDefault="0022432C" w:rsidP="0022432C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189F" w14:textId="77777777" w:rsidR="0022432C" w:rsidRP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*participate in discussion about what is read to them,</w:t>
            </w:r>
          </w:p>
          <w:p w14:paraId="3E076082" w14:textId="77777777" w:rsidR="0022432C" w:rsidRP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taking turns and listening to what others say</w:t>
            </w:r>
          </w:p>
          <w:p w14:paraId="3C0E1F69" w14:textId="77777777" w:rsidR="0022432C" w:rsidRP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*explain clearly their understanding of what is read to</w:t>
            </w:r>
          </w:p>
          <w:p w14:paraId="2A30DB55" w14:textId="04D7E43A" w:rsid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the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0F4" w14:textId="77777777" w:rsidR="0022432C" w:rsidRP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*participate in discussion about books, poems &amp; other</w:t>
            </w:r>
          </w:p>
          <w:p w14:paraId="33FE1E72" w14:textId="77777777" w:rsidR="0022432C" w:rsidRP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works that are read to them &amp; those that they can read</w:t>
            </w:r>
          </w:p>
          <w:p w14:paraId="36E2D448" w14:textId="77777777" w:rsidR="0022432C" w:rsidRP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for themselves, taking turns and listening to what others</w:t>
            </w:r>
          </w:p>
          <w:p w14:paraId="36F691F8" w14:textId="77777777" w:rsidR="0022432C" w:rsidRP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say</w:t>
            </w:r>
          </w:p>
          <w:p w14:paraId="2C4A9955" w14:textId="77777777" w:rsidR="0022432C" w:rsidRP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*explain and discuss their understanding of books, poems</w:t>
            </w:r>
          </w:p>
          <w:p w14:paraId="44E91B3C" w14:textId="77777777" w:rsidR="0022432C" w:rsidRP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and other material, both those that they listen to and</w:t>
            </w:r>
          </w:p>
          <w:p w14:paraId="2F5B0533" w14:textId="3DC69FF8" w:rsid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those that they read for themselve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6B26" w14:textId="77777777" w:rsidR="0022432C" w:rsidRP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*participate in discussion about both books that are read</w:t>
            </w:r>
          </w:p>
          <w:p w14:paraId="47734CAC" w14:textId="77777777" w:rsidR="0022432C" w:rsidRP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to them and those they can read for themselves, taking</w:t>
            </w:r>
          </w:p>
          <w:p w14:paraId="51E34DA4" w14:textId="2D514158" w:rsid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turns and listening to what others say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6564" w14:textId="77777777" w:rsidR="0022432C" w:rsidRP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*participate in discussion about both books that are read</w:t>
            </w:r>
          </w:p>
          <w:p w14:paraId="29E19182" w14:textId="77777777" w:rsidR="0022432C" w:rsidRP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to them and those they can read for themselves, taking</w:t>
            </w:r>
          </w:p>
          <w:p w14:paraId="18267DCC" w14:textId="4D97FC72" w:rsid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turns and listening to what others say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2763" w14:textId="77777777" w:rsidR="0022432C" w:rsidRPr="000E4730" w:rsidRDefault="0022432C" w:rsidP="0022432C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*recommending books that they have read to their peers,</w:t>
            </w:r>
          </w:p>
          <w:p w14:paraId="1970D32A" w14:textId="77777777" w:rsidR="0022432C" w:rsidRPr="000E4730" w:rsidRDefault="0022432C" w:rsidP="0022432C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giving reasons for their choices</w:t>
            </w:r>
          </w:p>
          <w:p w14:paraId="1861AFB4" w14:textId="77777777" w:rsidR="0022432C" w:rsidRPr="000E4730" w:rsidRDefault="0022432C" w:rsidP="0022432C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*participate in discussions about books, building on their</w:t>
            </w:r>
          </w:p>
          <w:p w14:paraId="769E3DC4" w14:textId="77777777" w:rsidR="0022432C" w:rsidRPr="000E4730" w:rsidRDefault="0022432C" w:rsidP="0022432C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own and others’ ideas and challenging views courteously</w:t>
            </w:r>
          </w:p>
          <w:p w14:paraId="2FB47CF1" w14:textId="77777777" w:rsidR="0022432C" w:rsidRPr="000E4730" w:rsidRDefault="0022432C" w:rsidP="0022432C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*explain and discuss their understanding of what they</w:t>
            </w:r>
          </w:p>
          <w:p w14:paraId="3A2A0364" w14:textId="77777777" w:rsidR="0022432C" w:rsidRPr="000E4730" w:rsidRDefault="0022432C" w:rsidP="0022432C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have read, including through formal presentations and</w:t>
            </w:r>
          </w:p>
          <w:p w14:paraId="17B4C032" w14:textId="78D0E4FF" w:rsidR="0022432C" w:rsidRPr="000E4730" w:rsidRDefault="0022432C" w:rsidP="0022432C">
            <w:pPr>
              <w:rPr>
                <w:sz w:val="20"/>
                <w:szCs w:val="20"/>
              </w:rPr>
            </w:pPr>
            <w:r w:rsidRPr="000E4730">
              <w:rPr>
                <w:sz w:val="20"/>
                <w:szCs w:val="20"/>
              </w:rPr>
              <w:t>debates, *provide reasoned justifications for their view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6A0" w14:textId="77777777" w:rsidR="0022432C" w:rsidRP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*recommending books that they have read to their peers,</w:t>
            </w:r>
          </w:p>
          <w:p w14:paraId="6FC6AAE1" w14:textId="77777777" w:rsidR="0022432C" w:rsidRP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giving reasons for their choices</w:t>
            </w:r>
          </w:p>
          <w:p w14:paraId="33966303" w14:textId="77777777" w:rsidR="0022432C" w:rsidRP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*participate in discussions about books, building on their</w:t>
            </w:r>
          </w:p>
          <w:p w14:paraId="2B614BDF" w14:textId="77777777" w:rsidR="0022432C" w:rsidRP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own and others’ ideas and challenging views courteously</w:t>
            </w:r>
          </w:p>
          <w:p w14:paraId="4EA8856C" w14:textId="77777777" w:rsidR="0022432C" w:rsidRP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*explain and discuss their understanding of what they</w:t>
            </w:r>
          </w:p>
          <w:p w14:paraId="32137127" w14:textId="77777777" w:rsidR="0022432C" w:rsidRP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have read, including through formal presentations and</w:t>
            </w:r>
          </w:p>
          <w:p w14:paraId="0C3E03C7" w14:textId="2EE8B4BE" w:rsidR="0022432C" w:rsidRDefault="0022432C" w:rsidP="0022432C">
            <w:pPr>
              <w:rPr>
                <w:sz w:val="20"/>
                <w:szCs w:val="20"/>
              </w:rPr>
            </w:pPr>
            <w:r w:rsidRPr="0022432C">
              <w:rPr>
                <w:sz w:val="20"/>
                <w:szCs w:val="20"/>
              </w:rPr>
              <w:t>debates, *provide reasoned justifications for their views</w:t>
            </w:r>
          </w:p>
        </w:tc>
      </w:tr>
    </w:tbl>
    <w:p w14:paraId="69C9742D" w14:textId="77777777" w:rsidR="00156E6D" w:rsidRDefault="00156E6D" w:rsidP="00156E6D"/>
    <w:p w14:paraId="707AE4DF" w14:textId="77777777" w:rsidR="00156E6D" w:rsidRDefault="00156E6D" w:rsidP="00156E6D"/>
    <w:p w14:paraId="35AB28E3" w14:textId="77777777" w:rsidR="00156E6D" w:rsidRDefault="00156E6D" w:rsidP="00156E6D"/>
    <w:p w14:paraId="024C5945" w14:textId="77777777" w:rsidR="002D7399" w:rsidRDefault="000E4730"/>
    <w:sectPr w:rsidR="002D7399" w:rsidSect="00B123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6D"/>
    <w:rsid w:val="000A7395"/>
    <w:rsid w:val="000E0C8E"/>
    <w:rsid w:val="000E4730"/>
    <w:rsid w:val="00156E6D"/>
    <w:rsid w:val="001A2D8B"/>
    <w:rsid w:val="001C322A"/>
    <w:rsid w:val="0022432C"/>
    <w:rsid w:val="002A2561"/>
    <w:rsid w:val="002B49C9"/>
    <w:rsid w:val="00377D97"/>
    <w:rsid w:val="003D41F9"/>
    <w:rsid w:val="005231C4"/>
    <w:rsid w:val="006D1F7D"/>
    <w:rsid w:val="007B4E4A"/>
    <w:rsid w:val="00847CE4"/>
    <w:rsid w:val="00975AB3"/>
    <w:rsid w:val="00992CEF"/>
    <w:rsid w:val="009C5713"/>
    <w:rsid w:val="00A40FEA"/>
    <w:rsid w:val="00AD2BBF"/>
    <w:rsid w:val="00B23F8B"/>
    <w:rsid w:val="00C01FD0"/>
    <w:rsid w:val="00C40864"/>
    <w:rsid w:val="00CD3093"/>
    <w:rsid w:val="00D07628"/>
    <w:rsid w:val="00D37448"/>
    <w:rsid w:val="00DB3327"/>
    <w:rsid w:val="00E2456A"/>
    <w:rsid w:val="00EC4ED8"/>
    <w:rsid w:val="00ED6456"/>
    <w:rsid w:val="00FB145D"/>
    <w:rsid w:val="00FC5A02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57DF"/>
  <w15:docId w15:val="{4A256EB8-E41B-41B8-9C5C-A41FA114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E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FD52-A326-466D-8B54-0FDD6887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mes</dc:creator>
  <cp:lastModifiedBy>R Matthews</cp:lastModifiedBy>
  <cp:revision>2</cp:revision>
  <dcterms:created xsi:type="dcterms:W3CDTF">2024-02-02T09:34:00Z</dcterms:created>
  <dcterms:modified xsi:type="dcterms:W3CDTF">2024-02-02T09:34:00Z</dcterms:modified>
</cp:coreProperties>
</file>